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D734B">
        <w:rPr>
          <w:b/>
          <w:bCs/>
          <w:sz w:val="36"/>
          <w:szCs w:val="36"/>
        </w:rPr>
        <w:t>269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5D734B" w:rsidRPr="005D734B" w:rsidRDefault="005D734B" w:rsidP="005D734B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4C11DD">
        <w:rPr>
          <w:b/>
          <w:i/>
          <w:sz w:val="26"/>
          <w:szCs w:val="26"/>
        </w:rPr>
        <w:t xml:space="preserve">«Ремонт бульдозера» </w:t>
      </w:r>
      <w:r w:rsidRPr="004C11DD">
        <w:rPr>
          <w:sz w:val="26"/>
          <w:szCs w:val="26"/>
        </w:rPr>
        <w:t xml:space="preserve">для нужд филиала АО «ДРСК» «Приморские электрические сети» </w:t>
      </w:r>
      <w:r w:rsidRPr="004C11DD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65 повторно</w:t>
      </w:r>
      <w:r w:rsidRPr="004C11DD">
        <w:rPr>
          <w:bCs/>
          <w:sz w:val="26"/>
          <w:szCs w:val="26"/>
        </w:rPr>
        <w:t xml:space="preserve"> раздел 1.1.</w:t>
      </w:r>
      <w:proofErr w:type="gramEnd"/>
      <w:r w:rsidRPr="004C11DD">
        <w:rPr>
          <w:bCs/>
          <w:sz w:val="26"/>
          <w:szCs w:val="26"/>
        </w:rPr>
        <w:t xml:space="preserve"> </w:t>
      </w:r>
      <w:proofErr w:type="gramStart"/>
      <w:r w:rsidRPr="004C11DD">
        <w:rPr>
          <w:bCs/>
          <w:sz w:val="26"/>
          <w:szCs w:val="26"/>
        </w:rPr>
        <w:t>ГКПЗ 2017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E6E11" w:rsidP="00C9291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92911"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2E6E11">
        <w:rPr>
          <w:rFonts w:ascii="Times New Roman" w:hAnsi="Times New Roman" w:cs="Times New Roman"/>
          <w:sz w:val="24"/>
        </w:rPr>
        <w:t>31704579607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552F5B" w:rsidRDefault="00552F5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2E6E11" w:rsidRPr="00C26489" w:rsidRDefault="002E6E11" w:rsidP="002E6E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2E6E11" w:rsidRPr="00C26489" w:rsidRDefault="002E6E11" w:rsidP="002E6E1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2E6E11" w:rsidRPr="002E6E11" w:rsidRDefault="002E6E11" w:rsidP="002E6E1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2E6E11" w:rsidRPr="00C26489" w:rsidRDefault="002E6E11" w:rsidP="002E6E11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2"/>
        <w:gridCol w:w="3686"/>
      </w:tblGrid>
      <w:tr w:rsidR="002E6E11" w:rsidRPr="000A692E" w:rsidTr="007E466F">
        <w:trPr>
          <w:trHeight w:val="375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E11" w:rsidRPr="000A692E" w:rsidRDefault="002E6E11" w:rsidP="007E466F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E6E11" w:rsidRPr="000A692E" w:rsidRDefault="002E6E11" w:rsidP="007E466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E11" w:rsidRPr="000A692E" w:rsidRDefault="002E6E11" w:rsidP="007E466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E11" w:rsidRPr="000A692E" w:rsidRDefault="002E6E11" w:rsidP="007E466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2E6E11" w:rsidRPr="000A692E" w:rsidTr="007E466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11" w:rsidRPr="00E22ED0" w:rsidRDefault="002E6E11" w:rsidP="002E6E11">
            <w:pPr>
              <w:pStyle w:val="a9"/>
              <w:numPr>
                <w:ilvl w:val="3"/>
                <w:numId w:val="28"/>
              </w:numPr>
              <w:tabs>
                <w:tab w:val="clear" w:pos="2880"/>
                <w:tab w:val="num" w:pos="1027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11" w:rsidRPr="00F073A4" w:rsidRDefault="002E6E11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ООО «</w:t>
            </w:r>
            <w:proofErr w:type="spellStart"/>
            <w:r w:rsidRPr="00F073A4">
              <w:rPr>
                <w:sz w:val="24"/>
                <w:szCs w:val="24"/>
              </w:rPr>
              <w:t>Техсервис</w:t>
            </w:r>
            <w:proofErr w:type="spellEnd"/>
            <w:r w:rsidRPr="00F073A4">
              <w:rPr>
                <w:sz w:val="24"/>
                <w:szCs w:val="24"/>
              </w:rPr>
              <w:t xml:space="preserve">-Владивосток»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ом № 5, корпус ЛИТЕРА М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11" w:rsidRPr="00F073A4" w:rsidRDefault="002E6E11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1 999 904,00 руб. (цена без НДС: </w:t>
            </w:r>
            <w:r w:rsidRPr="00F073A4">
              <w:rPr>
                <w:b/>
                <w:sz w:val="24"/>
                <w:szCs w:val="24"/>
              </w:rPr>
              <w:t>1 694 833,90</w:t>
            </w:r>
            <w:r w:rsidRPr="00F073A4">
              <w:rPr>
                <w:sz w:val="24"/>
                <w:szCs w:val="24"/>
              </w:rPr>
              <w:t> руб.)</w:t>
            </w:r>
          </w:p>
        </w:tc>
      </w:tr>
      <w:tr w:rsidR="002E6E11" w:rsidRPr="000A692E" w:rsidTr="007E466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11" w:rsidRDefault="002E6E11" w:rsidP="007E466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11" w:rsidRPr="00F073A4" w:rsidRDefault="002E6E11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ООО "СПЕЦМАШ"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. 5, оф. 3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11" w:rsidRPr="00F073A4" w:rsidRDefault="002E6E11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2 354 272,00 руб. (цена без НДС: </w:t>
            </w:r>
            <w:r w:rsidRPr="00F073A4">
              <w:rPr>
                <w:b/>
                <w:sz w:val="24"/>
                <w:szCs w:val="24"/>
              </w:rPr>
              <w:t>1 995 146,00</w:t>
            </w:r>
            <w:r w:rsidRPr="00F073A4">
              <w:rPr>
                <w:sz w:val="24"/>
                <w:szCs w:val="24"/>
              </w:rPr>
              <w:t> руб.)</w:t>
            </w:r>
          </w:p>
        </w:tc>
      </w:tr>
    </w:tbl>
    <w:p w:rsidR="002E6E11" w:rsidRPr="00C26489" w:rsidRDefault="002E6E11" w:rsidP="002E6E1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E6E11" w:rsidRPr="00C26489" w:rsidRDefault="002E6E11" w:rsidP="002E6E1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2E6E11" w:rsidRPr="00C26489" w:rsidRDefault="002E6E11" w:rsidP="002E6E1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E6E11" w:rsidRPr="00C26489" w:rsidRDefault="002E6E11" w:rsidP="002E6E1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2E6E11" w:rsidRPr="00C26489" w:rsidRDefault="002E6E11" w:rsidP="002E6E11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2E6E11" w:rsidRPr="00A967F1" w:rsidTr="007E466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11" w:rsidRPr="00A967F1" w:rsidRDefault="002E6E11" w:rsidP="007E466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11" w:rsidRPr="00A967F1" w:rsidRDefault="002E6E11" w:rsidP="007E466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11" w:rsidRPr="0021654B" w:rsidRDefault="002E6E11" w:rsidP="007E466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11" w:rsidRPr="00A967F1" w:rsidRDefault="002E6E11" w:rsidP="007E466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2E6E11" w:rsidRPr="00A967F1" w:rsidTr="007E46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1" w:rsidRPr="00A967F1" w:rsidRDefault="002E6E11" w:rsidP="007E466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1" w:rsidRPr="00F073A4" w:rsidRDefault="002E6E11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ООО «</w:t>
            </w:r>
            <w:proofErr w:type="spellStart"/>
            <w:r w:rsidRPr="00F073A4">
              <w:rPr>
                <w:sz w:val="24"/>
                <w:szCs w:val="24"/>
              </w:rPr>
              <w:t>Техсервис</w:t>
            </w:r>
            <w:proofErr w:type="spellEnd"/>
            <w:r w:rsidRPr="00F073A4">
              <w:rPr>
                <w:sz w:val="24"/>
                <w:szCs w:val="24"/>
              </w:rPr>
              <w:t xml:space="preserve">-Владивосток»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ом № 5, корпус ЛИТЕРА М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1" w:rsidRPr="00F073A4" w:rsidRDefault="002E6E11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1 999 904,00 руб. (цена без НДС: </w:t>
            </w:r>
            <w:r w:rsidRPr="00F073A4">
              <w:rPr>
                <w:b/>
                <w:sz w:val="24"/>
                <w:szCs w:val="24"/>
              </w:rPr>
              <w:t>1 694 833,90</w:t>
            </w:r>
            <w:r w:rsidRPr="00F073A4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1" w:rsidRDefault="002E6E11" w:rsidP="007E466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19</w:t>
            </w:r>
          </w:p>
          <w:p w:rsidR="002E6E11" w:rsidRDefault="002E6E11" w:rsidP="007E466F">
            <w:pPr>
              <w:ind w:firstLine="0"/>
              <w:jc w:val="center"/>
            </w:pPr>
          </w:p>
        </w:tc>
      </w:tr>
      <w:tr w:rsidR="002E6E11" w:rsidRPr="00A967F1" w:rsidTr="007E46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1" w:rsidRDefault="002E6E11" w:rsidP="007E466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1" w:rsidRPr="00F073A4" w:rsidRDefault="002E6E11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ООО "СПЕЦМАШ"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. 5, оф.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1" w:rsidRPr="00F073A4" w:rsidRDefault="002E6E11" w:rsidP="007E46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2 354 272,00 руб. (цена без НДС: </w:t>
            </w:r>
            <w:r w:rsidRPr="00F073A4">
              <w:rPr>
                <w:b/>
                <w:sz w:val="24"/>
                <w:szCs w:val="24"/>
              </w:rPr>
              <w:t>1 995 146,00</w:t>
            </w:r>
            <w:r w:rsidRPr="00F073A4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1" w:rsidRDefault="002E6E11" w:rsidP="007E466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1</w:t>
            </w:r>
          </w:p>
        </w:tc>
      </w:tr>
    </w:tbl>
    <w:p w:rsidR="002E6E11" w:rsidRPr="00C26489" w:rsidRDefault="002E6E11" w:rsidP="002E6E1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2E6E11" w:rsidRPr="00C26489" w:rsidRDefault="002E6E11" w:rsidP="002E6E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2E6E11" w:rsidRPr="00C26489" w:rsidRDefault="002E6E11" w:rsidP="002E6E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E6E11" w:rsidRPr="00FA0916" w:rsidRDefault="002E6E11" w:rsidP="002E6E11">
      <w:pPr>
        <w:pStyle w:val="25"/>
        <w:widowControl w:val="0"/>
        <w:numPr>
          <w:ilvl w:val="0"/>
          <w:numId w:val="45"/>
        </w:numPr>
        <w:tabs>
          <w:tab w:val="clear" w:pos="1287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604A5B">
        <w:t xml:space="preserve">Планируемая стоимость закупки в </w:t>
      </w:r>
      <w:proofErr w:type="gramStart"/>
      <w:r w:rsidRPr="00604A5B">
        <w:t>соответствии</w:t>
      </w:r>
      <w:proofErr w:type="gramEnd"/>
      <w:r w:rsidRPr="00604A5B">
        <w:t xml:space="preserve"> с ГКПЗ: </w:t>
      </w:r>
      <w:r w:rsidRPr="004C11DD">
        <w:rPr>
          <w:b/>
        </w:rPr>
        <w:t>2 000 000,00</w:t>
      </w:r>
      <w:r w:rsidRPr="004C11DD">
        <w:t xml:space="preserve"> руб., без учета НДС;   </w:t>
      </w:r>
      <w:r w:rsidRPr="004C11DD">
        <w:rPr>
          <w:b/>
        </w:rPr>
        <w:t>2 360 000,00</w:t>
      </w:r>
      <w:r w:rsidRPr="004C11DD">
        <w:t xml:space="preserve"> руб., с учетом НДС.</w:t>
      </w:r>
    </w:p>
    <w:p w:rsidR="002E6E11" w:rsidRPr="00FA0916" w:rsidRDefault="002E6E11" w:rsidP="002E6E11">
      <w:pPr>
        <w:pStyle w:val="25"/>
        <w:widowControl w:val="0"/>
        <w:numPr>
          <w:ilvl w:val="0"/>
          <w:numId w:val="45"/>
        </w:numPr>
        <w:tabs>
          <w:tab w:val="clear" w:pos="1287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FA0916">
        <w:t xml:space="preserve">Признать победителем запроса предложений на право заключения договора на выполнение </w:t>
      </w:r>
      <w:r w:rsidRPr="00FA0916">
        <w:rPr>
          <w:b/>
          <w:i/>
        </w:rPr>
        <w:t xml:space="preserve">«Ремонт бульдозера» </w:t>
      </w:r>
      <w:r w:rsidRPr="00FA0916">
        <w:t xml:space="preserve">для нужд филиала АО «ДРСК» «Приморские электрические сети»  участника, занявшего первое место в итоговой </w:t>
      </w:r>
      <w:proofErr w:type="spellStart"/>
      <w:r w:rsidRPr="00FA0916">
        <w:t>ранжировке</w:t>
      </w:r>
      <w:proofErr w:type="spellEnd"/>
      <w:r w:rsidRPr="00FA0916">
        <w:t xml:space="preserve"> по степени предпочтительности для заказчика: </w:t>
      </w:r>
      <w:r w:rsidRPr="00FA0916">
        <w:rPr>
          <w:b/>
          <w:szCs w:val="24"/>
        </w:rPr>
        <w:t>ООО «</w:t>
      </w:r>
      <w:proofErr w:type="spellStart"/>
      <w:r w:rsidRPr="00FA0916">
        <w:rPr>
          <w:b/>
          <w:szCs w:val="24"/>
        </w:rPr>
        <w:t>Техсервис</w:t>
      </w:r>
      <w:proofErr w:type="spellEnd"/>
      <w:r w:rsidRPr="00FA0916">
        <w:rPr>
          <w:b/>
          <w:szCs w:val="24"/>
        </w:rPr>
        <w:t>-Владивосток»</w:t>
      </w:r>
      <w:r w:rsidRPr="00FA0916">
        <w:rPr>
          <w:szCs w:val="24"/>
        </w:rPr>
        <w:t xml:space="preserve"> (690002, Россия, Приморский край, г. Владивосток, ул. Мыс </w:t>
      </w:r>
      <w:proofErr w:type="spellStart"/>
      <w:r w:rsidRPr="00FA0916">
        <w:rPr>
          <w:szCs w:val="24"/>
        </w:rPr>
        <w:t>Кунгасный</w:t>
      </w:r>
      <w:proofErr w:type="spellEnd"/>
      <w:r w:rsidRPr="00FA0916">
        <w:rPr>
          <w:szCs w:val="24"/>
        </w:rPr>
        <w:t>, дом № 5, корпус ЛИТЕРА М.)</w:t>
      </w:r>
      <w:r w:rsidRPr="00FA0916">
        <w:t xml:space="preserve"> на условиях: стоимость предложения </w:t>
      </w:r>
      <w:r w:rsidRPr="00FA0916">
        <w:rPr>
          <w:szCs w:val="24"/>
        </w:rPr>
        <w:t xml:space="preserve">1 999 904,00 руб. (цена без НДС: </w:t>
      </w:r>
      <w:r w:rsidRPr="00FA0916">
        <w:rPr>
          <w:b/>
          <w:szCs w:val="24"/>
        </w:rPr>
        <w:t>1 694 833,90</w:t>
      </w:r>
      <w:r w:rsidRPr="00FA0916">
        <w:rPr>
          <w:szCs w:val="24"/>
        </w:rPr>
        <w:t> руб.)</w:t>
      </w:r>
      <w:r w:rsidRPr="00FA0916">
        <w:t>.</w:t>
      </w:r>
      <w:r w:rsidRPr="00FA0916">
        <w:rPr>
          <w:lang w:eastAsia="en-US"/>
        </w:rPr>
        <w:t xml:space="preserve"> </w:t>
      </w:r>
      <w:r w:rsidRPr="00FA0916">
        <w:rPr>
          <w:szCs w:val="24"/>
        </w:rPr>
        <w:t xml:space="preserve">Условия оплаты: в течение 30 календарных дней </w:t>
      </w:r>
      <w:proofErr w:type="gramStart"/>
      <w:r w:rsidRPr="00FA0916">
        <w:rPr>
          <w:szCs w:val="24"/>
        </w:rPr>
        <w:t>с даты  подписания</w:t>
      </w:r>
      <w:proofErr w:type="gramEnd"/>
      <w:r w:rsidRPr="00FA0916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март - июнь 2017 г. Гарантия: 3 месяца/ 500 </w:t>
      </w:r>
      <w:proofErr w:type="spellStart"/>
      <w:r w:rsidRPr="00FA0916">
        <w:rPr>
          <w:szCs w:val="24"/>
        </w:rPr>
        <w:t>мч</w:t>
      </w:r>
      <w:proofErr w:type="spellEnd"/>
      <w:r w:rsidRPr="00FA0916">
        <w:rPr>
          <w:szCs w:val="24"/>
        </w:rPr>
        <w:t>. Сро</w:t>
      </w:r>
      <w:r w:rsidRPr="00FA0916">
        <w:t>к действия оферты до 01.06.2017.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1E" w:rsidRDefault="0073681E" w:rsidP="00355095">
      <w:pPr>
        <w:spacing w:line="240" w:lineRule="auto"/>
      </w:pPr>
      <w:r>
        <w:separator/>
      </w:r>
    </w:p>
  </w:endnote>
  <w:endnote w:type="continuationSeparator" w:id="0">
    <w:p w:rsidR="0073681E" w:rsidRDefault="0073681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681E">
              <w:rPr>
                <w:b/>
                <w:bCs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681E">
              <w:rPr>
                <w:b/>
                <w:bCs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1E" w:rsidRDefault="0073681E" w:rsidP="00355095">
      <w:pPr>
        <w:spacing w:line="240" w:lineRule="auto"/>
      </w:pPr>
      <w:r>
        <w:separator/>
      </w:r>
    </w:p>
  </w:footnote>
  <w:footnote w:type="continuationSeparator" w:id="0">
    <w:p w:rsidR="0073681E" w:rsidRDefault="0073681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2E6E11">
      <w:rPr>
        <w:i/>
        <w:sz w:val="20"/>
      </w:rPr>
      <w:t xml:space="preserve">65 повторно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6E11"/>
    <w:rsid w:val="002E78C3"/>
    <w:rsid w:val="0030410E"/>
    <w:rsid w:val="00305209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34B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681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0B6F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9805-61B5-4360-A49E-43BE66DB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3</cp:revision>
  <cp:lastPrinted>2017-03-24T00:37:00Z</cp:lastPrinted>
  <dcterms:created xsi:type="dcterms:W3CDTF">2015-03-25T00:17:00Z</dcterms:created>
  <dcterms:modified xsi:type="dcterms:W3CDTF">2017-03-24T00:53:00Z</dcterms:modified>
</cp:coreProperties>
</file>